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7E64" w14:textId="0EF4EFD9" w:rsidR="00434BB4" w:rsidRPr="008E7AEB" w:rsidRDefault="008E7AEB">
      <w:pPr>
        <w:rPr>
          <w:rFonts w:ascii="黑体" w:eastAsia="黑体" w:hAnsi="黑体"/>
          <w:sz w:val="32"/>
          <w:szCs w:val="32"/>
        </w:rPr>
      </w:pPr>
      <w:r w:rsidRPr="008E7AEB">
        <w:rPr>
          <w:rFonts w:ascii="黑体" w:eastAsia="黑体" w:hAnsi="黑体" w:hint="eastAsia"/>
          <w:sz w:val="32"/>
          <w:szCs w:val="32"/>
        </w:rPr>
        <w:t>附件7</w:t>
      </w:r>
    </w:p>
    <w:p w14:paraId="65A219B1" w14:textId="07A93044" w:rsidR="008E7AEB" w:rsidRPr="008E7AEB" w:rsidRDefault="008E7AEB" w:rsidP="008E7AEB">
      <w:pPr>
        <w:jc w:val="center"/>
        <w:rPr>
          <w:rFonts w:ascii="黑体" w:eastAsia="黑体" w:hAnsi="黑体"/>
          <w:sz w:val="44"/>
          <w:szCs w:val="44"/>
        </w:rPr>
      </w:pPr>
      <w:r w:rsidRPr="008E7AEB">
        <w:rPr>
          <w:rFonts w:ascii="黑体" w:eastAsia="黑体" w:hAnsi="黑体" w:hint="eastAsia"/>
          <w:sz w:val="44"/>
          <w:szCs w:val="44"/>
        </w:rPr>
        <w:t>管理类岗位执行专业技术系列人员</w:t>
      </w:r>
      <w:r w:rsidR="007C55A8">
        <w:rPr>
          <w:rStyle w:val="aa"/>
          <w:rFonts w:ascii="黑体" w:eastAsia="黑体" w:hAnsi="黑体"/>
          <w:sz w:val="44"/>
          <w:szCs w:val="44"/>
        </w:rPr>
        <w:footnoteReference w:id="1"/>
      </w:r>
    </w:p>
    <w:p w14:paraId="2F3BE6D8" w14:textId="3CE1D802" w:rsidR="008E7AEB" w:rsidRPr="008E7AEB" w:rsidRDefault="008E7AEB" w:rsidP="008E7AEB">
      <w:pPr>
        <w:jc w:val="center"/>
        <w:rPr>
          <w:rFonts w:ascii="黑体" w:eastAsia="黑体" w:hAnsi="黑体"/>
          <w:sz w:val="44"/>
          <w:szCs w:val="44"/>
        </w:rPr>
      </w:pPr>
      <w:r w:rsidRPr="008E7AEB">
        <w:rPr>
          <w:rFonts w:ascii="黑体" w:eastAsia="黑体" w:hAnsi="黑体" w:hint="eastAsia"/>
          <w:sz w:val="44"/>
          <w:szCs w:val="44"/>
        </w:rPr>
        <w:t>岗位竞聘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2631"/>
      </w:tblGrid>
      <w:tr w:rsidR="008E7AEB" w:rsidRPr="00D8653F" w14:paraId="1F5B08FC" w14:textId="77777777" w:rsidTr="00D8653F">
        <w:trPr>
          <w:trHeight w:val="668"/>
        </w:trPr>
        <w:tc>
          <w:tcPr>
            <w:tcW w:w="1413" w:type="dxa"/>
            <w:vAlign w:val="center"/>
          </w:tcPr>
          <w:p w14:paraId="4206773F" w14:textId="21AB839F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14:paraId="0D1971A7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29BBE8" w14:textId="303B1DD2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所在职能处室</w:t>
            </w:r>
          </w:p>
        </w:tc>
        <w:tc>
          <w:tcPr>
            <w:tcW w:w="2631" w:type="dxa"/>
            <w:vAlign w:val="center"/>
          </w:tcPr>
          <w:p w14:paraId="701A7B82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7AEB" w:rsidRPr="00D8653F" w14:paraId="02DB36C4" w14:textId="77777777" w:rsidTr="00D8653F">
        <w:trPr>
          <w:trHeight w:val="567"/>
        </w:trPr>
        <w:tc>
          <w:tcPr>
            <w:tcW w:w="1413" w:type="dxa"/>
            <w:vAlign w:val="center"/>
          </w:tcPr>
          <w:p w14:paraId="0274756E" w14:textId="5352BEE9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竞聘专业技术岗位</w:t>
            </w:r>
            <w:r w:rsidR="008F404E">
              <w:rPr>
                <w:rFonts w:ascii="宋体" w:eastAsia="宋体" w:hAnsi="宋体" w:hint="eastAsia"/>
                <w:szCs w:val="21"/>
              </w:rPr>
              <w:t>等级</w:t>
            </w:r>
          </w:p>
        </w:tc>
        <w:tc>
          <w:tcPr>
            <w:tcW w:w="2693" w:type="dxa"/>
            <w:vAlign w:val="center"/>
          </w:tcPr>
          <w:p w14:paraId="48C9B42F" w14:textId="594DD66C" w:rsidR="008E7AEB" w:rsidRPr="00D8653F" w:rsidRDefault="008F404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：研究员四级、高级工程师一级</w:t>
            </w:r>
          </w:p>
        </w:tc>
        <w:tc>
          <w:tcPr>
            <w:tcW w:w="1559" w:type="dxa"/>
            <w:vAlign w:val="center"/>
          </w:tcPr>
          <w:p w14:paraId="7D1243E4" w14:textId="549959B4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属科研单元</w:t>
            </w:r>
          </w:p>
        </w:tc>
        <w:tc>
          <w:tcPr>
            <w:tcW w:w="2631" w:type="dxa"/>
            <w:vAlign w:val="center"/>
          </w:tcPr>
          <w:p w14:paraId="40C38A59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7AEB" w:rsidRPr="00D8653F" w14:paraId="6669771C" w14:textId="77777777" w:rsidTr="0010115A">
        <w:trPr>
          <w:trHeight w:hRule="exact" w:val="4536"/>
        </w:trPr>
        <w:tc>
          <w:tcPr>
            <w:tcW w:w="1413" w:type="dxa"/>
            <w:vAlign w:val="center"/>
          </w:tcPr>
          <w:p w14:paraId="2ED0A00C" w14:textId="23BCC6D2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承担专业任务简述</w:t>
            </w:r>
          </w:p>
        </w:tc>
        <w:tc>
          <w:tcPr>
            <w:tcW w:w="6883" w:type="dxa"/>
            <w:gridSpan w:val="3"/>
          </w:tcPr>
          <w:p w14:paraId="6821E14A" w14:textId="772075CA" w:rsidR="008E7AEB" w:rsidRPr="006801F6" w:rsidRDefault="008E7AEB">
            <w:pPr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6801F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列举本人具有代表性的科研业绩成果（科研论著、专利、主持的科研项目、科技奖励等，</w:t>
            </w:r>
            <w:r w:rsidR="0010115A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可</w:t>
            </w:r>
            <w:r w:rsidRPr="006801F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另附相关证明材料）：</w:t>
            </w:r>
          </w:p>
          <w:p w14:paraId="2A98E0F3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48A64139" w14:textId="7D65A390" w:rsid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3F40CA8B" w14:textId="33A6FA75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27E32AAE" w14:textId="50E91653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190A4213" w14:textId="77777777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73C5179C" w14:textId="19C48259" w:rsid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6BAA915D" w14:textId="77777777" w:rsidR="00D8653F" w:rsidRP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38F78A48" w14:textId="184A32D6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D8653F" w:rsidRPr="00D8653F" w14:paraId="5E70E838" w14:textId="77777777" w:rsidTr="00A175EF">
        <w:trPr>
          <w:trHeight w:val="567"/>
        </w:trPr>
        <w:tc>
          <w:tcPr>
            <w:tcW w:w="8296" w:type="dxa"/>
            <w:gridSpan w:val="4"/>
            <w:vAlign w:val="center"/>
          </w:tcPr>
          <w:p w14:paraId="394D7C38" w14:textId="1951EDC8" w:rsidR="00D8653F" w:rsidRPr="00D8653F" w:rsidRDefault="00D8653F" w:rsidP="00D8653F">
            <w:pPr>
              <w:ind w:firstLineChars="200" w:firstLine="420"/>
              <w:rPr>
                <w:rFonts w:ascii="宋体" w:hAnsi="宋体" w:cs="Arial"/>
                <w:szCs w:val="21"/>
              </w:rPr>
            </w:pPr>
            <w:r w:rsidRPr="00D8653F">
              <w:rPr>
                <w:rFonts w:ascii="宋体" w:hAnsi="宋体" w:hint="eastAsia"/>
                <w:szCs w:val="21"/>
              </w:rPr>
              <w:t>本人已明确</w:t>
            </w:r>
            <w:r w:rsidR="008B1614">
              <w:rPr>
                <w:rFonts w:ascii="宋体" w:hAnsi="宋体" w:hint="eastAsia"/>
                <w:szCs w:val="21"/>
              </w:rPr>
              <w:t>中国科学院</w:t>
            </w:r>
            <w:r w:rsidRPr="00D8653F">
              <w:rPr>
                <w:rFonts w:ascii="宋体" w:hAnsi="宋体" w:hint="eastAsia"/>
                <w:szCs w:val="21"/>
              </w:rPr>
              <w:t>及合肥</w:t>
            </w:r>
            <w:r w:rsidR="008B1614">
              <w:rPr>
                <w:rFonts w:ascii="宋体" w:hAnsi="宋体" w:hint="eastAsia"/>
                <w:szCs w:val="21"/>
              </w:rPr>
              <w:t>物质</w:t>
            </w:r>
            <w:r w:rsidRPr="00D8653F">
              <w:rPr>
                <w:rFonts w:ascii="宋体" w:hAnsi="宋体" w:hint="eastAsia"/>
                <w:szCs w:val="21"/>
              </w:rPr>
              <w:t>院岗位管理相关规定</w:t>
            </w:r>
            <w:r w:rsidRPr="00D8653F">
              <w:rPr>
                <w:rStyle w:val="aa"/>
                <w:rFonts w:ascii="宋体" w:hAnsi="宋体"/>
                <w:szCs w:val="21"/>
              </w:rPr>
              <w:footnoteReference w:id="2"/>
            </w:r>
            <w:r w:rsidRPr="00D8653F">
              <w:rPr>
                <w:rFonts w:ascii="宋体" w:hAnsi="宋体" w:hint="eastAsia"/>
                <w:szCs w:val="21"/>
              </w:rPr>
              <w:t>，并承诺所有业绩均属任现岗位以来的工作业绩，所提供的材料</w:t>
            </w:r>
            <w:r w:rsidRPr="00D8653F">
              <w:rPr>
                <w:rFonts w:ascii="宋体" w:hAnsi="宋体" w:cs="Arial"/>
                <w:szCs w:val="21"/>
              </w:rPr>
              <w:t>内容真实可靠</w:t>
            </w:r>
            <w:r w:rsidRPr="00D8653F">
              <w:rPr>
                <w:rFonts w:ascii="宋体" w:hAnsi="宋体" w:cs="Arial" w:hint="eastAsia"/>
                <w:szCs w:val="21"/>
              </w:rPr>
              <w:t>，并对材料的真实性负责</w:t>
            </w:r>
            <w:r w:rsidRPr="00D8653F">
              <w:rPr>
                <w:rFonts w:ascii="宋体" w:hAnsi="宋体" w:cs="Arial"/>
                <w:szCs w:val="21"/>
              </w:rPr>
              <w:t>。</w:t>
            </w:r>
          </w:p>
          <w:p w14:paraId="4ECF2557" w14:textId="77777777" w:rsidR="00D8653F" w:rsidRPr="00D8653F" w:rsidRDefault="00D8653F">
            <w:pPr>
              <w:rPr>
                <w:rFonts w:ascii="宋体" w:eastAsia="宋体" w:hAnsi="宋体" w:cs="Arial"/>
                <w:szCs w:val="21"/>
              </w:rPr>
            </w:pPr>
          </w:p>
          <w:p w14:paraId="3619D75C" w14:textId="767C69B4" w:rsidR="00D8653F" w:rsidRPr="00D8653F" w:rsidRDefault="00D8653F" w:rsidP="00D8653F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cs="Arial" w:hint="eastAsia"/>
                <w:szCs w:val="21"/>
              </w:rPr>
              <w:t xml:space="preserve">本人签字：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                             </w:t>
            </w:r>
            <w:r>
              <w:rPr>
                <w:rFonts w:ascii="宋体" w:eastAsia="宋体" w:hAnsi="宋体" w:cs="Arial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>日</w:t>
            </w:r>
          </w:p>
        </w:tc>
      </w:tr>
      <w:tr w:rsidR="008E7AEB" w:rsidRPr="00D8653F" w14:paraId="27B90998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2C898BBB" w14:textId="5E3DE824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在课题负责人审核意见</w:t>
            </w:r>
          </w:p>
        </w:tc>
        <w:tc>
          <w:tcPr>
            <w:tcW w:w="6883" w:type="dxa"/>
            <w:gridSpan w:val="3"/>
            <w:vAlign w:val="center"/>
          </w:tcPr>
          <w:p w14:paraId="0506438D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0BBB3326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667DC185" w14:textId="665F8BCB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03516822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00B1DE45" w14:textId="6B13EB8E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</w:t>
            </w:r>
            <w:r w:rsidR="008F404E">
              <w:rPr>
                <w:rFonts w:ascii="宋体" w:eastAsia="宋体" w:hAnsi="宋体" w:hint="eastAsia"/>
                <w:szCs w:val="21"/>
              </w:rPr>
              <w:t>属</w:t>
            </w:r>
            <w:r w:rsidRPr="00D8653F">
              <w:rPr>
                <w:rFonts w:ascii="宋体" w:eastAsia="宋体" w:hAnsi="宋体" w:hint="eastAsia"/>
                <w:szCs w:val="21"/>
              </w:rPr>
              <w:t>科研单元审核意见</w:t>
            </w:r>
          </w:p>
        </w:tc>
        <w:tc>
          <w:tcPr>
            <w:tcW w:w="6883" w:type="dxa"/>
            <w:gridSpan w:val="3"/>
            <w:vAlign w:val="center"/>
          </w:tcPr>
          <w:p w14:paraId="72A1A23F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3DDA3D74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6FF76685" w14:textId="3B252455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3F087D4F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651494A7" w14:textId="53A02545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所在职能处室负责人审核意见</w:t>
            </w:r>
          </w:p>
        </w:tc>
        <w:tc>
          <w:tcPr>
            <w:tcW w:w="6883" w:type="dxa"/>
            <w:gridSpan w:val="3"/>
            <w:vAlign w:val="center"/>
          </w:tcPr>
          <w:p w14:paraId="31BFB44A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22743F72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6ADCA6D3" w14:textId="68D94E15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04C24646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1E2BBDDE" w14:textId="35C4758E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分管院领导审核意见</w:t>
            </w:r>
          </w:p>
        </w:tc>
        <w:tc>
          <w:tcPr>
            <w:tcW w:w="6883" w:type="dxa"/>
            <w:gridSpan w:val="3"/>
            <w:vAlign w:val="center"/>
          </w:tcPr>
          <w:p w14:paraId="731D7272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4BBC6D09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2823E984" w14:textId="72C9DF91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1D963CF0" w14:textId="77777777" w:rsidR="00D8653F" w:rsidRDefault="00D8653F">
      <w:pPr>
        <w:widowControl/>
        <w:jc w:val="left"/>
      </w:pPr>
      <w:r>
        <w:br w:type="page"/>
      </w:r>
    </w:p>
    <w:p w14:paraId="2C91D1B6" w14:textId="29F643DF" w:rsidR="00D8653F" w:rsidRPr="00D8653F" w:rsidRDefault="00BE7C6F" w:rsidP="006801F6">
      <w:pPr>
        <w:spacing w:beforeLines="40" w:before="124"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管理类岗位</w:t>
      </w:r>
      <w:r w:rsidR="00D8653F" w:rsidRPr="00D8653F">
        <w:rPr>
          <w:rFonts w:ascii="黑体" w:eastAsia="黑体" w:hAnsi="黑体" w:hint="eastAsia"/>
          <w:sz w:val="32"/>
          <w:szCs w:val="32"/>
        </w:rPr>
        <w:t>相关规定</w:t>
      </w:r>
    </w:p>
    <w:p w14:paraId="71270FF3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一、管理类岗位设置的基本要求</w:t>
      </w:r>
    </w:p>
    <w:p w14:paraId="029BDF82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管理类岗位主要执行职员系列。会计、审计等国家有执业资格要求的岗位，应设置相应的专业技术岗位；兼有专业技术职责要求且承担专业任务、履行专业技术岗位职责的科技管理岗位，根据工作需要，可设置相应的专业技术岗位。</w:t>
      </w:r>
    </w:p>
    <w:p w14:paraId="30DA2604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二、管理类专业技术岗位竞聘要求</w:t>
      </w:r>
    </w:p>
    <w:p w14:paraId="3BF12C3D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对兼有专业技术职责要求的管理类岗位，如执行专业技术系列，所聘人员应按照相关专业技术岗位的任职条件聘用。在参加本单位统一组织的专业技术岗位竞聘，须以专业技术工作业绩和成果，作为答辩的主要内容，不能将管理工作业绩和成效作为答辩内容。</w:t>
      </w:r>
    </w:p>
    <w:p w14:paraId="2E3B0743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三、关于</w:t>
      </w:r>
      <w:proofErr w:type="gramStart"/>
      <w:r w:rsidRPr="00D8653F">
        <w:rPr>
          <w:rFonts w:ascii="黑体" w:eastAsia="黑体" w:hAnsi="黑体" w:hint="eastAsia"/>
          <w:sz w:val="28"/>
          <w:szCs w:val="21"/>
        </w:rPr>
        <w:t>转系列</w:t>
      </w:r>
      <w:proofErr w:type="gramEnd"/>
      <w:r w:rsidRPr="00D8653F">
        <w:rPr>
          <w:rFonts w:ascii="黑体" w:eastAsia="黑体" w:hAnsi="黑体" w:hint="eastAsia"/>
          <w:sz w:val="28"/>
          <w:szCs w:val="21"/>
        </w:rPr>
        <w:t>要求</w:t>
      </w:r>
    </w:p>
    <w:p w14:paraId="29926CC8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从科技或支撑岗位转到管理岗位工作，对全职从事管理工作的，竞聘职员岗位，执行职员系列；对既从事管理工作，又同时承担专业任务、履行专业技术岗位职责的，可继续执行专业技术系列。</w:t>
      </w:r>
    </w:p>
    <w:p w14:paraId="71640D85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四、关于现有管理岗位已聘专业技术系列的晋升要求</w:t>
      </w:r>
    </w:p>
    <w:p w14:paraId="2667917E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“既承担管理工作职责，又承担专业任务、履行专业技术岗位职责”，经单位研究，设为专业技术岗位的，所聘人员继续执行专业技术系列。对全职从事管理工作的管理人员（会计、审计等国家有执业资格要求的岗位所聘人员除外），不得再晋升专业技术岗位等级。</w:t>
      </w:r>
    </w:p>
    <w:p w14:paraId="2B3427EA" w14:textId="77777777" w:rsidR="008E7AEB" w:rsidRPr="00D8653F" w:rsidRDefault="008E7AEB" w:rsidP="006801F6">
      <w:pPr>
        <w:spacing w:line="480" w:lineRule="exact"/>
      </w:pPr>
    </w:p>
    <w:sectPr w:rsidR="008E7AEB" w:rsidRPr="00D8653F" w:rsidSect="00B42371">
      <w:footerReference w:type="even" r:id="rId7"/>
      <w:footerReference w:type="default" r:id="rId8"/>
      <w:pgSz w:w="11906" w:h="16838"/>
      <w:pgMar w:top="1440" w:right="1800" w:bottom="1440" w:left="1800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A8F8" w14:textId="77777777" w:rsidR="0096609A" w:rsidRDefault="0096609A" w:rsidP="008E7AEB">
      <w:r>
        <w:separator/>
      </w:r>
    </w:p>
  </w:endnote>
  <w:endnote w:type="continuationSeparator" w:id="0">
    <w:p w14:paraId="356957ED" w14:textId="77777777" w:rsidR="0096609A" w:rsidRDefault="0096609A" w:rsidP="008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2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DA2A4C" w14:textId="4EBADB95" w:rsidR="00B42371" w:rsidRPr="00B42371" w:rsidRDefault="00B42371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B423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23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3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237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B423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1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5AE10" w14:textId="518B6995" w:rsidR="00142954" w:rsidRPr="00B42371" w:rsidRDefault="00142954" w:rsidP="00B4237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23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Pr="00B42371">
          <w:rPr>
            <w:rFonts w:ascii="Times New Roman" w:eastAsia="宋体" w:hAnsi="Times New Roman" w:cs="Times New Roman"/>
            <w:sz w:val="24"/>
            <w:szCs w:val="24"/>
          </w:rPr>
          <w:instrText>PAGE   \* MERGEFORMAT</w:instrText>
        </w:r>
        <w:r w:rsidRPr="00B423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Pr="00B42371">
          <w:rPr>
            <w:rFonts w:ascii="Times New Roman" w:eastAsia="宋体" w:hAnsi="Times New Roman" w:cs="Times New Roman"/>
            <w:sz w:val="24"/>
            <w:szCs w:val="24"/>
            <w:lang w:val="zh-CN"/>
          </w:rPr>
          <w:t>2</w:t>
        </w:r>
        <w:r w:rsidRPr="00B423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49C7" w14:textId="77777777" w:rsidR="0096609A" w:rsidRDefault="0096609A" w:rsidP="008E7AEB">
      <w:r>
        <w:separator/>
      </w:r>
    </w:p>
  </w:footnote>
  <w:footnote w:type="continuationSeparator" w:id="0">
    <w:p w14:paraId="6987F21B" w14:textId="77777777" w:rsidR="0096609A" w:rsidRDefault="0096609A" w:rsidP="008E7AEB">
      <w:r>
        <w:continuationSeparator/>
      </w:r>
    </w:p>
  </w:footnote>
  <w:footnote w:id="1">
    <w:p w14:paraId="00AD481F" w14:textId="754098DB" w:rsidR="007C55A8" w:rsidRPr="007C55A8" w:rsidRDefault="007C55A8">
      <w:pPr>
        <w:pStyle w:val="a8"/>
        <w:rPr>
          <w:rFonts w:ascii="宋体" w:eastAsia="宋体" w:hAnsi="宋体"/>
        </w:rPr>
      </w:pPr>
      <w:r w:rsidRPr="007C55A8">
        <w:rPr>
          <w:rStyle w:val="aa"/>
          <w:rFonts w:ascii="宋体" w:eastAsia="宋体" w:hAnsi="宋体"/>
          <w:vertAlign w:val="baseline"/>
        </w:rPr>
        <w:footnoteRef/>
      </w:r>
      <w:r w:rsidRPr="007C55A8">
        <w:rPr>
          <w:rFonts w:ascii="宋体" w:eastAsia="宋体" w:hAnsi="宋体"/>
        </w:rPr>
        <w:t xml:space="preserve"> </w:t>
      </w:r>
      <w:r w:rsidRPr="007C55A8">
        <w:rPr>
          <w:rFonts w:ascii="宋体" w:eastAsia="宋体" w:hAnsi="宋体" w:hint="eastAsia"/>
        </w:rPr>
        <w:t>会计、审计等国家有执业资格要求的岗位所聘人员除外</w:t>
      </w:r>
      <w:r w:rsidR="00CC712F">
        <w:rPr>
          <w:rFonts w:ascii="宋体" w:eastAsia="宋体" w:hAnsi="宋体" w:hint="eastAsia"/>
        </w:rPr>
        <w:t>。</w:t>
      </w:r>
    </w:p>
  </w:footnote>
  <w:footnote w:id="2">
    <w:p w14:paraId="5081D631" w14:textId="70EC6257" w:rsidR="00D8653F" w:rsidRPr="007C55A8" w:rsidRDefault="00D8653F">
      <w:pPr>
        <w:pStyle w:val="a8"/>
        <w:rPr>
          <w:rFonts w:ascii="宋体" w:eastAsia="宋体" w:hAnsi="宋体"/>
        </w:rPr>
      </w:pPr>
      <w:r w:rsidRPr="007C55A8">
        <w:rPr>
          <w:rStyle w:val="aa"/>
          <w:rFonts w:ascii="宋体" w:eastAsia="宋体" w:hAnsi="宋体"/>
          <w:vertAlign w:val="baseline"/>
        </w:rPr>
        <w:footnoteRef/>
      </w:r>
      <w:r w:rsidRPr="007C55A8">
        <w:rPr>
          <w:rFonts w:ascii="宋体" w:eastAsia="宋体" w:hAnsi="宋体"/>
        </w:rPr>
        <w:t xml:space="preserve"> </w:t>
      </w:r>
      <w:r w:rsidRPr="007C55A8">
        <w:rPr>
          <w:rFonts w:ascii="宋体" w:eastAsia="宋体" w:hAnsi="宋体" w:hint="eastAsia"/>
        </w:rPr>
        <w:t>相关规定附后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B4"/>
    <w:rsid w:val="0010115A"/>
    <w:rsid w:val="00104216"/>
    <w:rsid w:val="00142954"/>
    <w:rsid w:val="002D0601"/>
    <w:rsid w:val="003B07DE"/>
    <w:rsid w:val="00434BB4"/>
    <w:rsid w:val="006801F6"/>
    <w:rsid w:val="007C55A8"/>
    <w:rsid w:val="008B1614"/>
    <w:rsid w:val="008E7AEB"/>
    <w:rsid w:val="008F404E"/>
    <w:rsid w:val="0096609A"/>
    <w:rsid w:val="009D0F08"/>
    <w:rsid w:val="00B00F52"/>
    <w:rsid w:val="00B01C3C"/>
    <w:rsid w:val="00B42371"/>
    <w:rsid w:val="00BE7C6F"/>
    <w:rsid w:val="00CC712F"/>
    <w:rsid w:val="00D8653F"/>
    <w:rsid w:val="00EA21AC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C8DB"/>
  <w15:chartTrackingRefBased/>
  <w15:docId w15:val="{EC7E32CC-715C-492B-B114-968D416A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A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AEB"/>
    <w:rPr>
      <w:sz w:val="18"/>
      <w:szCs w:val="18"/>
    </w:rPr>
  </w:style>
  <w:style w:type="table" w:styleId="a7">
    <w:name w:val="Table Grid"/>
    <w:basedOn w:val="a1"/>
    <w:uiPriority w:val="39"/>
    <w:rsid w:val="008E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8653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D8653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86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1F4-6AD3-4C55-8E9B-EFF8FBD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苏静雷</cp:lastModifiedBy>
  <cp:revision>6</cp:revision>
  <dcterms:created xsi:type="dcterms:W3CDTF">2022-12-08T09:45:00Z</dcterms:created>
  <dcterms:modified xsi:type="dcterms:W3CDTF">2023-11-07T01:33:00Z</dcterms:modified>
</cp:coreProperties>
</file>